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Default="00EC4653" w:rsidP="00EC4653">
      <w:pPr>
        <w:tabs>
          <w:tab w:val="left" w:pos="4301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DA3199" wp14:editId="54AD8D87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EC4653" w:rsidRDefault="000E630B" w:rsidP="00EC4653">
      <w:pPr>
        <w:pStyle w:val="a3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EC4653" w:rsidRPr="005A1978" w:rsidRDefault="00AE1285" w:rsidP="00EC4653">
      <w:pPr>
        <w:pStyle w:val="a3"/>
        <w:jc w:val="left"/>
        <w:rPr>
          <w:szCs w:val="28"/>
        </w:rPr>
      </w:pPr>
      <w:r>
        <w:rPr>
          <w:szCs w:val="28"/>
        </w:rPr>
        <w:t xml:space="preserve">от 02.06.2014г. </w:t>
      </w:r>
      <w:r w:rsidR="00D46A7F" w:rsidRPr="005A1978">
        <w:rPr>
          <w:szCs w:val="28"/>
        </w:rPr>
        <w:t>№</w:t>
      </w:r>
      <w:r w:rsidR="005C3286" w:rsidRPr="005A1978">
        <w:rPr>
          <w:szCs w:val="28"/>
        </w:rPr>
        <w:t xml:space="preserve"> </w:t>
      </w:r>
      <w:r>
        <w:rPr>
          <w:szCs w:val="28"/>
        </w:rPr>
        <w:t>91</w:t>
      </w:r>
    </w:p>
    <w:p w:rsidR="00EC4653" w:rsidRPr="005A1978" w:rsidRDefault="00EC4653" w:rsidP="00023306">
      <w:pPr>
        <w:pStyle w:val="a3"/>
        <w:jc w:val="left"/>
        <w:rPr>
          <w:szCs w:val="28"/>
        </w:rPr>
      </w:pPr>
      <w:r w:rsidRPr="005A1978">
        <w:rPr>
          <w:szCs w:val="28"/>
        </w:rPr>
        <w:t>п.</w:t>
      </w:r>
      <w:r w:rsidR="005C48AE" w:rsidRPr="005A1978">
        <w:rPr>
          <w:szCs w:val="28"/>
        </w:rPr>
        <w:t xml:space="preserve"> </w:t>
      </w:r>
      <w:proofErr w:type="spellStart"/>
      <w:r w:rsidRPr="005A1978">
        <w:rPr>
          <w:szCs w:val="28"/>
        </w:rPr>
        <w:t>Мартюш</w:t>
      </w:r>
      <w:proofErr w:type="spellEnd"/>
    </w:p>
    <w:p w:rsidR="00EC4653" w:rsidRPr="005A1978" w:rsidRDefault="00EC4653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978" w:rsidRPr="005A1978" w:rsidRDefault="005A1978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9A4" w:rsidRPr="005A1978" w:rsidRDefault="00DC47B7" w:rsidP="00146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одготовке и проведении</w:t>
      </w:r>
      <w:r w:rsidR="00602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524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60241B">
        <w:rPr>
          <w:rFonts w:ascii="Times New Roman" w:hAnsi="Times New Roman" w:cs="Times New Roman"/>
          <w:b/>
          <w:i/>
          <w:sz w:val="28"/>
          <w:szCs w:val="28"/>
        </w:rPr>
        <w:t xml:space="preserve"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 посвященного 70-летию Победы в Великой Отечественной войне 1941-1945 годов </w:t>
      </w:r>
      <w:r>
        <w:rPr>
          <w:rFonts w:ascii="Times New Roman" w:hAnsi="Times New Roman" w:cs="Times New Roman"/>
          <w:b/>
          <w:i/>
          <w:sz w:val="28"/>
          <w:szCs w:val="28"/>
        </w:rPr>
        <w:t>на территории</w:t>
      </w:r>
      <w:r w:rsidR="001C4472">
        <w:rPr>
          <w:rFonts w:ascii="Times New Roman" w:hAnsi="Times New Roman" w:cs="Times New Roman"/>
          <w:b/>
          <w:i/>
          <w:sz w:val="28"/>
          <w:szCs w:val="28"/>
        </w:rPr>
        <w:t xml:space="preserve"> Каменского городского округа</w:t>
      </w:r>
    </w:p>
    <w:p w:rsidR="00C079A4" w:rsidRDefault="00C079A4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93C" w:rsidRPr="005A1978" w:rsidRDefault="0014693C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469F" w:rsidRPr="005A1978" w:rsidRDefault="000D58B1" w:rsidP="000D58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4693C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Свердловской области от </w:t>
      </w:r>
      <w:r w:rsidR="005E758F">
        <w:rPr>
          <w:rFonts w:ascii="Times New Roman" w:hAnsi="Times New Roman" w:cs="Times New Roman"/>
          <w:sz w:val="28"/>
          <w:szCs w:val="28"/>
        </w:rPr>
        <w:t>16.01.2014</w:t>
      </w:r>
      <w:r w:rsidR="0014693C">
        <w:rPr>
          <w:rFonts w:ascii="Times New Roman" w:hAnsi="Times New Roman" w:cs="Times New Roman"/>
          <w:sz w:val="28"/>
          <w:szCs w:val="28"/>
        </w:rPr>
        <w:t xml:space="preserve">г. № </w:t>
      </w:r>
      <w:r w:rsidR="005E758F">
        <w:rPr>
          <w:rFonts w:ascii="Times New Roman" w:hAnsi="Times New Roman" w:cs="Times New Roman"/>
          <w:sz w:val="28"/>
          <w:szCs w:val="28"/>
        </w:rPr>
        <w:t>8-ПП</w:t>
      </w:r>
      <w:r w:rsidR="0014693C">
        <w:rPr>
          <w:rFonts w:ascii="Times New Roman" w:hAnsi="Times New Roman" w:cs="Times New Roman"/>
          <w:sz w:val="28"/>
          <w:szCs w:val="28"/>
        </w:rPr>
        <w:t xml:space="preserve"> «О подготовке и проведении</w:t>
      </w:r>
      <w:r w:rsidR="005E758F">
        <w:rPr>
          <w:rFonts w:ascii="Times New Roman" w:hAnsi="Times New Roman" w:cs="Times New Roman"/>
          <w:sz w:val="28"/>
          <w:szCs w:val="28"/>
        </w:rPr>
        <w:t xml:space="preserve">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го 70-летию Победы в Великой Отечественной войне 1941-1945 годов» и в целях </w:t>
      </w:r>
      <w:r w:rsidR="00DC47B7">
        <w:rPr>
          <w:rFonts w:ascii="Times New Roman" w:hAnsi="Times New Roman" w:cs="Times New Roman"/>
          <w:sz w:val="28"/>
          <w:szCs w:val="28"/>
        </w:rPr>
        <w:t>оказания</w:t>
      </w:r>
      <w:r w:rsidR="005E758F">
        <w:rPr>
          <w:rFonts w:ascii="Times New Roman" w:hAnsi="Times New Roman" w:cs="Times New Roman"/>
          <w:sz w:val="28"/>
          <w:szCs w:val="28"/>
        </w:rPr>
        <w:t xml:space="preserve"> </w:t>
      </w:r>
      <w:r w:rsidR="00DC47B7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022F1B">
        <w:rPr>
          <w:rFonts w:ascii="Times New Roman" w:hAnsi="Times New Roman" w:cs="Times New Roman"/>
          <w:sz w:val="28"/>
          <w:szCs w:val="28"/>
        </w:rPr>
        <w:t>сельским администрациям</w:t>
      </w:r>
      <w:r w:rsidR="00DC47B7">
        <w:rPr>
          <w:rFonts w:ascii="Times New Roman" w:hAnsi="Times New Roman" w:cs="Times New Roman"/>
          <w:sz w:val="28"/>
          <w:szCs w:val="28"/>
        </w:rPr>
        <w:t xml:space="preserve"> Каменского городск</w:t>
      </w:r>
      <w:r w:rsidR="0012173F">
        <w:rPr>
          <w:rFonts w:ascii="Times New Roman" w:hAnsi="Times New Roman" w:cs="Times New Roman"/>
          <w:sz w:val="28"/>
          <w:szCs w:val="28"/>
        </w:rPr>
        <w:t>ого округа Свердловской области</w:t>
      </w:r>
      <w:r w:rsidR="00DC47B7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C47B7">
        <w:rPr>
          <w:rFonts w:ascii="Times New Roman" w:hAnsi="Times New Roman" w:cs="Times New Roman"/>
          <w:sz w:val="28"/>
          <w:szCs w:val="28"/>
        </w:rPr>
        <w:t xml:space="preserve"> работе по приведению в порядок воинских захоронений и мемориальных комплексов, памятников и обелисков, увековечивающих память защитников Отечества, и патриотическому воспитанию граждан на примерах ратных и трудовых подвигов земляков при защите Отечества</w:t>
      </w:r>
    </w:p>
    <w:p w:rsidR="0006133F" w:rsidRPr="00CA45D0" w:rsidRDefault="000D58B1" w:rsidP="000D58B1">
      <w:pPr>
        <w:pStyle w:val="a7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45D0" w:rsidRPr="00CA45D0">
        <w:rPr>
          <w:rFonts w:ascii="Times New Roman" w:hAnsi="Times New Roman" w:cs="Times New Roman"/>
          <w:sz w:val="28"/>
          <w:szCs w:val="28"/>
        </w:rPr>
        <w:t>Утвердить:</w:t>
      </w:r>
    </w:p>
    <w:p w:rsidR="00CA45D0" w:rsidRDefault="000D58B1" w:rsidP="000D58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</w:t>
      </w:r>
      <w:r w:rsidR="00CA45D0">
        <w:rPr>
          <w:rFonts w:ascii="Times New Roman" w:hAnsi="Times New Roman" w:cs="Times New Roman"/>
          <w:sz w:val="28"/>
          <w:szCs w:val="28"/>
        </w:rPr>
        <w:t xml:space="preserve"> </w:t>
      </w:r>
      <w:r w:rsidR="00DC47B7">
        <w:rPr>
          <w:rFonts w:ascii="Times New Roman" w:hAnsi="Times New Roman" w:cs="Times New Roman"/>
          <w:sz w:val="28"/>
          <w:szCs w:val="28"/>
        </w:rPr>
        <w:t>План основных мероприятий</w:t>
      </w:r>
      <w:r w:rsidR="00863A70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в Каменском городском округе </w:t>
      </w:r>
      <w:r w:rsidR="00FD5782">
        <w:rPr>
          <w:rFonts w:ascii="Times New Roman" w:hAnsi="Times New Roman" w:cs="Times New Roman"/>
          <w:sz w:val="28"/>
          <w:szCs w:val="28"/>
        </w:rPr>
        <w:t xml:space="preserve"> </w:t>
      </w:r>
      <w:r w:rsidR="00BE52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5782">
        <w:rPr>
          <w:rFonts w:ascii="Times New Roman" w:hAnsi="Times New Roman" w:cs="Times New Roman"/>
          <w:sz w:val="28"/>
          <w:szCs w:val="28"/>
        </w:rPr>
        <w:t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го 70-летию Победы в Великой Отече</w:t>
      </w:r>
      <w:r w:rsidR="00863A70">
        <w:rPr>
          <w:rFonts w:ascii="Times New Roman" w:hAnsi="Times New Roman" w:cs="Times New Roman"/>
          <w:sz w:val="28"/>
          <w:szCs w:val="28"/>
        </w:rPr>
        <w:t xml:space="preserve">ственной войне 1941-1945 годов </w:t>
      </w:r>
      <w:r w:rsidR="00FD57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63A70" w:rsidRDefault="00863A70" w:rsidP="00863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  Состав организационного Комитета Каменского городского округа по подготовке и проведению </w:t>
      </w:r>
      <w:r w:rsidR="00BE52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</w:t>
      </w:r>
      <w:r>
        <w:rPr>
          <w:rFonts w:ascii="Times New Roman" w:hAnsi="Times New Roman" w:cs="Times New Roman"/>
          <w:sz w:val="28"/>
          <w:szCs w:val="28"/>
        </w:rPr>
        <w:lastRenderedPageBreak/>
        <w:t>памятников и обелисков, увековечивающих память защитников Отечества, посвященного 70-летию Победы в Великой Отечественной войне 1941-1945 годов (далее</w:t>
      </w:r>
      <w:r w:rsidR="0048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) (прилагается).</w:t>
      </w:r>
    </w:p>
    <w:p w:rsidR="00D559B7" w:rsidRPr="005A1978" w:rsidRDefault="00FD5782" w:rsidP="00863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B9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863A70">
        <w:rPr>
          <w:rFonts w:ascii="Times New Roman" w:hAnsi="Times New Roman" w:cs="Times New Roman"/>
          <w:sz w:val="28"/>
          <w:szCs w:val="28"/>
        </w:rPr>
        <w:t xml:space="preserve">  </w:t>
      </w:r>
      <w:r w:rsidR="00BC1A66">
        <w:rPr>
          <w:rFonts w:ascii="Times New Roman" w:hAnsi="Times New Roman" w:cs="Times New Roman"/>
          <w:sz w:val="28"/>
          <w:szCs w:val="28"/>
        </w:rPr>
        <w:t>2</w:t>
      </w:r>
      <w:r w:rsidR="005A28D8">
        <w:rPr>
          <w:rFonts w:ascii="Times New Roman" w:hAnsi="Times New Roman" w:cs="Times New Roman"/>
          <w:sz w:val="28"/>
          <w:szCs w:val="28"/>
        </w:rPr>
        <w:t xml:space="preserve">. </w:t>
      </w:r>
      <w:r w:rsidR="00500FE1" w:rsidRPr="005A1978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в информационно-телекоммуникационной сети Интернет на официальном сайте Администрации Каменского городского округа  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proofErr w:type="spellEnd"/>
      <w:r w:rsidR="00500FE1" w:rsidRPr="005A197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00FE1"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FC743C" w:rsidRDefault="00E61B93" w:rsidP="00FC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 w:rsidR="00FC743C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="00FC74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43C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политике  И.В. </w:t>
      </w:r>
      <w:proofErr w:type="spellStart"/>
      <w:r w:rsidR="00FC743C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FC743C">
        <w:rPr>
          <w:rFonts w:ascii="Times New Roman" w:hAnsi="Times New Roman" w:cs="Times New Roman"/>
          <w:sz w:val="28"/>
          <w:szCs w:val="28"/>
        </w:rPr>
        <w:t>.</w:t>
      </w:r>
    </w:p>
    <w:p w:rsidR="00023306" w:rsidRPr="005A1978" w:rsidRDefault="00023306" w:rsidP="00FC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30B" w:rsidRPr="005A1978" w:rsidRDefault="000E630B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30B" w:rsidRPr="005A1978" w:rsidRDefault="000E630B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15" w:rsidRPr="005A1978" w:rsidRDefault="00395CE5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C783F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847B48" w:rsidRPr="005A1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3306" w:rsidRPr="005A19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7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1153" w:rsidRPr="005A1978">
        <w:rPr>
          <w:rFonts w:ascii="Times New Roman" w:hAnsi="Times New Roman" w:cs="Times New Roman"/>
          <w:sz w:val="28"/>
          <w:szCs w:val="28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703E15" w:rsidRDefault="00703E15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69" w:rsidRDefault="000C2869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FD7" w:rsidRDefault="00166FD7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B3" w:rsidRDefault="004A14B3" w:rsidP="00EC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634FEF" w:rsidRDefault="00AE1285" w:rsidP="00634FE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4г. № 91</w:t>
      </w:r>
    </w:p>
    <w:p w:rsidR="00634FEF" w:rsidRDefault="008B4962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одготовке и проведении</w:t>
      </w:r>
      <w:r w:rsidR="00BE524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D36D7">
        <w:rPr>
          <w:rFonts w:ascii="Times New Roman" w:hAnsi="Times New Roman" w:cs="Times New Roman"/>
          <w:sz w:val="24"/>
          <w:szCs w:val="24"/>
        </w:rPr>
        <w:t xml:space="preserve"> 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го 70-летию Победы в Великой Отечественной войне 1941-1945 годов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5D36D7">
        <w:rPr>
          <w:rFonts w:ascii="Times New Roman" w:hAnsi="Times New Roman" w:cs="Times New Roman"/>
          <w:sz w:val="24"/>
          <w:szCs w:val="24"/>
        </w:rPr>
        <w:t xml:space="preserve"> Каменского городского округа»</w:t>
      </w:r>
      <w:r w:rsidR="00634FEF">
        <w:rPr>
          <w:rFonts w:ascii="Times New Roman" w:hAnsi="Times New Roman" w:cs="Times New Roman"/>
          <w:sz w:val="24"/>
          <w:szCs w:val="24"/>
        </w:rPr>
        <w:t>»</w:t>
      </w:r>
    </w:p>
    <w:p w:rsidR="00634FEF" w:rsidRDefault="00634FEF" w:rsidP="00634F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634FEF" w:rsidRDefault="008B4962" w:rsidP="00634F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86E37" w:rsidRPr="005A1978" w:rsidRDefault="00A83FCD" w:rsidP="00D86E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45FC0">
        <w:rPr>
          <w:rFonts w:ascii="Times New Roman" w:hAnsi="Times New Roman" w:cs="Times New Roman"/>
          <w:b/>
          <w:i/>
          <w:sz w:val="28"/>
          <w:szCs w:val="28"/>
        </w:rPr>
        <w:t>ероприятий по организации и проведению в Каменском городском округе</w:t>
      </w:r>
      <w:r w:rsidR="00D86E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069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D86E37">
        <w:rPr>
          <w:rFonts w:ascii="Times New Roman" w:hAnsi="Times New Roman" w:cs="Times New Roman"/>
          <w:b/>
          <w:i/>
          <w:sz w:val="28"/>
          <w:szCs w:val="28"/>
        </w:rPr>
        <w:t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</w:t>
      </w:r>
      <w:r w:rsidR="00C72049">
        <w:rPr>
          <w:rFonts w:ascii="Times New Roman" w:hAnsi="Times New Roman" w:cs="Times New Roman"/>
          <w:b/>
          <w:i/>
          <w:sz w:val="28"/>
          <w:szCs w:val="28"/>
        </w:rPr>
        <w:t>итников Отечества,  посвященного</w:t>
      </w:r>
      <w:r w:rsidR="00D86E37">
        <w:rPr>
          <w:rFonts w:ascii="Times New Roman" w:hAnsi="Times New Roman" w:cs="Times New Roman"/>
          <w:b/>
          <w:i/>
          <w:sz w:val="28"/>
          <w:szCs w:val="28"/>
        </w:rPr>
        <w:t xml:space="preserve"> 70-летию Победы в Великой Отечественной войне 1941-1945 годов </w:t>
      </w:r>
    </w:p>
    <w:p w:rsidR="00634FEF" w:rsidRDefault="00634FEF" w:rsidP="003A4AF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5153"/>
        <w:gridCol w:w="1701"/>
        <w:gridCol w:w="2536"/>
      </w:tblGrid>
      <w:tr w:rsidR="003A4AF5" w:rsidTr="00245FC0">
        <w:trPr>
          <w:trHeight w:val="1220"/>
        </w:trPr>
        <w:tc>
          <w:tcPr>
            <w:tcW w:w="660" w:type="dxa"/>
          </w:tcPr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53" w:type="dxa"/>
          </w:tcPr>
          <w:p w:rsidR="00245FC0" w:rsidRDefault="00245FC0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F5" w:rsidRDefault="00245FC0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45FC0" w:rsidRDefault="00245FC0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F5" w:rsidRDefault="00245FC0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A4AF5" w:rsidTr="00245FC0">
        <w:trPr>
          <w:trHeight w:val="1125"/>
        </w:trPr>
        <w:tc>
          <w:tcPr>
            <w:tcW w:w="660" w:type="dxa"/>
          </w:tcPr>
          <w:p w:rsidR="003A4AF5" w:rsidRDefault="003A4AF5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3" w:type="dxa"/>
          </w:tcPr>
          <w:p w:rsidR="003A4AF5" w:rsidRDefault="004A14B3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нормативных документов по подготовке и проведению муниципального 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м 70-летию Победы в Великой Отечественной войне 1941-1945 годов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этап областного смотра)</w:t>
            </w:r>
          </w:p>
        </w:tc>
        <w:tc>
          <w:tcPr>
            <w:tcW w:w="1701" w:type="dxa"/>
          </w:tcPr>
          <w:p w:rsidR="003A4AF5" w:rsidRDefault="005F10B8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июня 2014года</w:t>
            </w:r>
          </w:p>
        </w:tc>
        <w:tc>
          <w:tcPr>
            <w:tcW w:w="2536" w:type="dxa"/>
          </w:tcPr>
          <w:p w:rsidR="00D35A32" w:rsidRDefault="004A14B3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3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</w:p>
          <w:p w:rsidR="00D35A32" w:rsidRDefault="00B36D1F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 w:rsidR="00D35A32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D35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AF5" w:rsidTr="00245FC0">
        <w:trPr>
          <w:trHeight w:val="1005"/>
        </w:trPr>
        <w:tc>
          <w:tcPr>
            <w:tcW w:w="660" w:type="dxa"/>
          </w:tcPr>
          <w:p w:rsidR="003A4AF5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53" w:type="dxa"/>
          </w:tcPr>
          <w:p w:rsidR="003A4AF5" w:rsidRDefault="004A14B3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по организации и проведению муниципального этапа областного смотра на совещаниях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ами сельских админист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 городского округа</w:t>
            </w:r>
          </w:p>
        </w:tc>
        <w:tc>
          <w:tcPr>
            <w:tcW w:w="1701" w:type="dxa"/>
          </w:tcPr>
          <w:p w:rsidR="003A4AF5" w:rsidRDefault="007717DB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ня 2014 года</w:t>
            </w:r>
          </w:p>
        </w:tc>
        <w:tc>
          <w:tcPr>
            <w:tcW w:w="2536" w:type="dxa"/>
          </w:tcPr>
          <w:p w:rsidR="00DC761E" w:rsidRDefault="00DC761E" w:rsidP="00526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DC761E" w:rsidRDefault="00DC761E" w:rsidP="00526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3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</w:p>
        </w:tc>
      </w:tr>
      <w:tr w:rsidR="003A4AF5" w:rsidTr="00245FC0">
        <w:trPr>
          <w:trHeight w:val="1005"/>
        </w:trPr>
        <w:tc>
          <w:tcPr>
            <w:tcW w:w="660" w:type="dxa"/>
          </w:tcPr>
          <w:p w:rsidR="003A4AF5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3" w:type="dxa"/>
          </w:tcPr>
          <w:p w:rsidR="003A4AF5" w:rsidRDefault="00DC761E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общенной информации о состоянии воинских захоронений и мемориальных комплексов, памятников и обелисков</w:t>
            </w:r>
            <w:r w:rsidR="0028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28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объекты) в сельских администрациях Каменского городского округа</w:t>
            </w:r>
          </w:p>
        </w:tc>
        <w:tc>
          <w:tcPr>
            <w:tcW w:w="1701" w:type="dxa"/>
          </w:tcPr>
          <w:p w:rsidR="003A4AF5" w:rsidRDefault="00DC761E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>09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2536" w:type="dxa"/>
          </w:tcPr>
          <w:p w:rsidR="003A4AF5" w:rsidRDefault="00B36D1F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 w:rsidR="007717DB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7717DB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DC761E">
              <w:rPr>
                <w:rFonts w:ascii="Times New Roman" w:hAnsi="Times New Roman" w:cs="Times New Roman"/>
                <w:sz w:val="28"/>
                <w:szCs w:val="28"/>
              </w:rPr>
              <w:t xml:space="preserve">лавы сельских администраций </w:t>
            </w:r>
          </w:p>
        </w:tc>
      </w:tr>
      <w:tr w:rsidR="003A4AF5" w:rsidTr="00245FC0">
        <w:trPr>
          <w:trHeight w:val="1005"/>
        </w:trPr>
        <w:tc>
          <w:tcPr>
            <w:tcW w:w="660" w:type="dxa"/>
          </w:tcPr>
          <w:p w:rsidR="003A4AF5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3" w:type="dxa"/>
          </w:tcPr>
          <w:p w:rsidR="003A4AF5" w:rsidRDefault="00DF5336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осещения членами муниципального организационного Комитета мемориальных объектов</w:t>
            </w:r>
          </w:p>
        </w:tc>
        <w:tc>
          <w:tcPr>
            <w:tcW w:w="1701" w:type="dxa"/>
          </w:tcPr>
          <w:p w:rsidR="003A4AF5" w:rsidRDefault="00DF5336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мая 2014 года</w:t>
            </w:r>
          </w:p>
        </w:tc>
        <w:tc>
          <w:tcPr>
            <w:tcW w:w="2536" w:type="dxa"/>
          </w:tcPr>
          <w:p w:rsidR="003A4AF5" w:rsidRDefault="00B36D1F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7717DB"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7DB" w:rsidRDefault="00B36D1F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 w:rsidR="007717DB"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336" w:rsidRDefault="00DF5336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F5" w:rsidTr="00245FC0">
        <w:trPr>
          <w:trHeight w:val="1005"/>
        </w:trPr>
        <w:tc>
          <w:tcPr>
            <w:tcW w:w="660" w:type="dxa"/>
          </w:tcPr>
          <w:p w:rsidR="003A4AF5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3" w:type="dxa"/>
          </w:tcPr>
          <w:p w:rsidR="003A4AF5" w:rsidRDefault="00E741AC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обеспечению сохранности мемориальных объектов, их приведению в надлежащий вид и благоустройству прилежащей территории</w:t>
            </w:r>
          </w:p>
        </w:tc>
        <w:tc>
          <w:tcPr>
            <w:tcW w:w="1701" w:type="dxa"/>
          </w:tcPr>
          <w:p w:rsidR="003A4AF5" w:rsidRDefault="00E741AC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 2014 года</w:t>
            </w:r>
          </w:p>
        </w:tc>
        <w:tc>
          <w:tcPr>
            <w:tcW w:w="2536" w:type="dxa"/>
          </w:tcPr>
          <w:p w:rsidR="003A4AF5" w:rsidRDefault="00E741AC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администраций </w:t>
            </w:r>
          </w:p>
        </w:tc>
      </w:tr>
      <w:tr w:rsidR="00E741AC" w:rsidTr="00245FC0">
        <w:trPr>
          <w:trHeight w:val="1005"/>
        </w:trPr>
        <w:tc>
          <w:tcPr>
            <w:tcW w:w="660" w:type="dxa"/>
          </w:tcPr>
          <w:p w:rsidR="00E741AC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3" w:type="dxa"/>
          </w:tcPr>
          <w:p w:rsidR="00E741AC" w:rsidRDefault="00E741AC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глав сельских администраций Камен</w:t>
            </w:r>
            <w:r w:rsidR="00A37344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по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организации деятельности  по обеспечению сохранности мемориальных объектов, их приведению в надлежащий вид и благоустройству прилежащих территорий</w:t>
            </w:r>
          </w:p>
        </w:tc>
        <w:tc>
          <w:tcPr>
            <w:tcW w:w="1701" w:type="dxa"/>
          </w:tcPr>
          <w:p w:rsidR="00E741AC" w:rsidRDefault="00E741AC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2014 год</w:t>
            </w:r>
          </w:p>
        </w:tc>
        <w:tc>
          <w:tcPr>
            <w:tcW w:w="2536" w:type="dxa"/>
          </w:tcPr>
          <w:p w:rsidR="007717DB" w:rsidRDefault="00E741AC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Бело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1AC" w:rsidRDefault="00B36D1F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  <w:r w:rsidR="007717DB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E741AC">
              <w:rPr>
                <w:rFonts w:ascii="Times New Roman" w:hAnsi="Times New Roman" w:cs="Times New Roman"/>
                <w:sz w:val="28"/>
                <w:szCs w:val="28"/>
              </w:rPr>
              <w:t xml:space="preserve">лавы сельских администраций </w:t>
            </w:r>
          </w:p>
        </w:tc>
      </w:tr>
      <w:tr w:rsidR="00E741AC" w:rsidTr="00245FC0">
        <w:trPr>
          <w:trHeight w:val="1005"/>
        </w:trPr>
        <w:tc>
          <w:tcPr>
            <w:tcW w:w="660" w:type="dxa"/>
          </w:tcPr>
          <w:p w:rsidR="00E741AC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3" w:type="dxa"/>
          </w:tcPr>
          <w:p w:rsidR="00E741AC" w:rsidRDefault="00A3734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членов муниципального организационного Комитета в сельские администрации с целью оценки деятельности по обеспечению сохранности мемориальных объектов, их приведению в надлежащий вид и благоустройства территории</w:t>
            </w:r>
          </w:p>
        </w:tc>
        <w:tc>
          <w:tcPr>
            <w:tcW w:w="1701" w:type="dxa"/>
          </w:tcPr>
          <w:p w:rsidR="00E741AC" w:rsidRDefault="00A37344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с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тябрь 2014 года</w:t>
            </w:r>
          </w:p>
        </w:tc>
        <w:tc>
          <w:tcPr>
            <w:tcW w:w="2536" w:type="dxa"/>
          </w:tcPr>
          <w:p w:rsidR="00E741AC" w:rsidRDefault="00A3734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муниципального организационного Комитета, представители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 (по согласованию)</w:t>
            </w:r>
          </w:p>
        </w:tc>
      </w:tr>
      <w:tr w:rsidR="00E741AC" w:rsidTr="00245FC0">
        <w:trPr>
          <w:trHeight w:val="1005"/>
        </w:trPr>
        <w:tc>
          <w:tcPr>
            <w:tcW w:w="660" w:type="dxa"/>
          </w:tcPr>
          <w:p w:rsidR="00E741AC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3" w:type="dxa"/>
          </w:tcPr>
          <w:p w:rsidR="00E741AC" w:rsidRDefault="00A3734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в Администрацию  Каменского городского округа обобщенной информации о состоянии мемор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701" w:type="dxa"/>
          </w:tcPr>
          <w:p w:rsidR="00E741AC" w:rsidRDefault="00A37344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01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2536" w:type="dxa"/>
          </w:tcPr>
          <w:p w:rsidR="00E741AC" w:rsidRDefault="00A3734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администраций </w:t>
            </w:r>
          </w:p>
        </w:tc>
      </w:tr>
      <w:tr w:rsidR="00D50B60" w:rsidTr="00245FC0">
        <w:trPr>
          <w:trHeight w:val="1005"/>
        </w:trPr>
        <w:tc>
          <w:tcPr>
            <w:tcW w:w="660" w:type="dxa"/>
          </w:tcPr>
          <w:p w:rsidR="00D50B60" w:rsidRDefault="00E20D84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53" w:type="dxa"/>
          </w:tcPr>
          <w:p w:rsidR="00D50B60" w:rsidRDefault="00D50B60" w:rsidP="0052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в </w:t>
            </w:r>
            <w:r w:rsidR="007717DB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рганизационный Комитет сводной информации о результатах работы по проведению </w:t>
            </w:r>
            <w:r w:rsidR="000159E7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а мемориальных объектов и предложений по определению лучшего участника областного смотра мемориальных объектов среди сельских администраций Каменского городского округа (по установленной форме)</w:t>
            </w:r>
          </w:p>
        </w:tc>
        <w:tc>
          <w:tcPr>
            <w:tcW w:w="1701" w:type="dxa"/>
          </w:tcPr>
          <w:p w:rsidR="00D50B60" w:rsidRDefault="00D50B60" w:rsidP="0052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февраля 2015 года</w:t>
            </w:r>
          </w:p>
        </w:tc>
        <w:tc>
          <w:tcPr>
            <w:tcW w:w="2536" w:type="dxa"/>
          </w:tcPr>
          <w:p w:rsidR="00D50B60" w:rsidRDefault="00D50B60" w:rsidP="00526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  <w:p w:rsidR="00D50B60" w:rsidRDefault="00D50B60" w:rsidP="00526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3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</w:p>
          <w:p w:rsidR="007717DB" w:rsidRDefault="007717DB" w:rsidP="00526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никова</w:t>
            </w:r>
            <w:proofErr w:type="spellEnd"/>
          </w:p>
        </w:tc>
      </w:tr>
    </w:tbl>
    <w:p w:rsidR="00F11E33" w:rsidRDefault="00F11E33" w:rsidP="004A14B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4A14B3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2F1A20" w:rsidRDefault="002F1A20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2F1A20" w:rsidRDefault="002F1A20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2F1A20" w:rsidRDefault="002F1A20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26F87" w:rsidRDefault="00526F87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2F1A20" w:rsidRDefault="002F1A20" w:rsidP="00CC1586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4C7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25A" w:rsidRDefault="001D625A" w:rsidP="001D625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625A" w:rsidRDefault="001D625A" w:rsidP="001D625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1D625A" w:rsidRDefault="001D625A" w:rsidP="001D625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</w:p>
    <w:p w:rsidR="001D625A" w:rsidRDefault="00AE1285" w:rsidP="001D625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4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91</w:t>
      </w:r>
    </w:p>
    <w:p w:rsidR="001D625A" w:rsidRDefault="001D625A" w:rsidP="001D625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подготовке и проведении </w:t>
      </w:r>
      <w:r w:rsidR="00CA069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 защитников Отечества, посвященного 70-летию Победы в Великой Отечественной войне 1941-1945 годов на территории Каменского городского округа»»</w:t>
      </w:r>
    </w:p>
    <w:p w:rsidR="00ED5805" w:rsidRDefault="00ED5805" w:rsidP="001D625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ED5805" w:rsidRPr="00ED5805" w:rsidRDefault="00ED5805" w:rsidP="00D77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80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D5805" w:rsidRDefault="00ED5805" w:rsidP="00ED5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805" w:rsidRDefault="00ED5805" w:rsidP="00ED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D5805">
        <w:rPr>
          <w:rFonts w:ascii="Times New Roman" w:hAnsi="Times New Roman" w:cs="Times New Roman"/>
          <w:b/>
          <w:sz w:val="28"/>
          <w:szCs w:val="28"/>
        </w:rPr>
        <w:t xml:space="preserve">рганизационного </w:t>
      </w:r>
      <w:r w:rsidR="00702F1A">
        <w:rPr>
          <w:rFonts w:ascii="Times New Roman" w:hAnsi="Times New Roman" w:cs="Times New Roman"/>
          <w:b/>
          <w:sz w:val="28"/>
          <w:szCs w:val="28"/>
        </w:rPr>
        <w:t>К</w:t>
      </w:r>
      <w:r w:rsidRPr="00ED5805">
        <w:rPr>
          <w:rFonts w:ascii="Times New Roman" w:hAnsi="Times New Roman" w:cs="Times New Roman"/>
          <w:b/>
          <w:sz w:val="28"/>
          <w:szCs w:val="28"/>
        </w:rPr>
        <w:t xml:space="preserve">омитета </w:t>
      </w:r>
      <w:r w:rsidR="009E7F76">
        <w:rPr>
          <w:rFonts w:ascii="Times New Roman" w:hAnsi="Times New Roman" w:cs="Times New Roman"/>
          <w:b/>
          <w:sz w:val="28"/>
          <w:szCs w:val="28"/>
        </w:rPr>
        <w:t>Каменского городского</w:t>
      </w:r>
      <w:r w:rsidRPr="00ED5805">
        <w:rPr>
          <w:rFonts w:ascii="Times New Roman" w:hAnsi="Times New Roman" w:cs="Times New Roman"/>
          <w:b/>
          <w:sz w:val="28"/>
          <w:szCs w:val="28"/>
        </w:rPr>
        <w:t xml:space="preserve"> округа по подготовке и проведению </w:t>
      </w:r>
      <w:r w:rsidR="00F769C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D5805">
        <w:rPr>
          <w:rFonts w:ascii="Times New Roman" w:hAnsi="Times New Roman" w:cs="Times New Roman"/>
          <w:b/>
          <w:sz w:val="28"/>
          <w:szCs w:val="28"/>
        </w:rPr>
        <w:t>этапа областного смотра состояния и использования в патриотическом воспитании граждан в Свердловской области воинских захоронений и мемориальных комплексов, памятников и обелисков, увековечивающих память, защитников Отечества, посвященного 70-летию Победы в Великой Отечественной войне 1941-1945 годов</w:t>
      </w:r>
    </w:p>
    <w:p w:rsidR="00FD5C9A" w:rsidRDefault="00FD5C9A" w:rsidP="00ED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.А. -   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Каменского городского округа, председатель организационного комитет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  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Каменского городского округа по вопросам организации      управления и социальной политике, заместитель председателя организационного комитет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 -  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Администрации Каменского городского округа, секретарь организационного комитет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А. -      Начальник Управления культуры, спорта и делам молодежи Администрации Каменского городского округ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акина Е.Г. -           Начальник Управления образования Администрации Каменского городского округ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ерова А.Г. -   Специалист - юрист Администрации Каменского городского округа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 -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по молодежной политике Управления культуры, спорта и делам молодежи Администрации Каменского городского округа</w:t>
      </w:r>
    </w:p>
    <w:p w:rsidR="00DD6224" w:rsidRDefault="00DD6224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Л.И.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Комитета по архитектуре и градостроительству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 -         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ветеранов Каменского городского округа (по согласованию)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В.  -       Представитель Свердловской областной ассоциации патриотических отрядов «Возвращение» в г. Каменск-Уральском и Каменском городском округе (по согласованию)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О.Н.  -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 -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5C9A" w:rsidRDefault="00FD5C9A" w:rsidP="00FD5C9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А.М.  -                Депутат Думы (по согласованию)</w:t>
      </w:r>
    </w:p>
    <w:p w:rsidR="00ED5805" w:rsidRPr="00ED5805" w:rsidRDefault="00ED5805" w:rsidP="00ED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5805" w:rsidRPr="00ED5805" w:rsidSect="00B06F19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8D" w:rsidRDefault="00F9508D" w:rsidP="00A90367">
      <w:pPr>
        <w:spacing w:after="0" w:line="240" w:lineRule="auto"/>
      </w:pPr>
      <w:r>
        <w:separator/>
      </w:r>
    </w:p>
  </w:endnote>
  <w:endnote w:type="continuationSeparator" w:id="0">
    <w:p w:rsidR="00F9508D" w:rsidRDefault="00F9508D" w:rsidP="00A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8D" w:rsidRDefault="00F9508D" w:rsidP="00A90367">
      <w:pPr>
        <w:spacing w:after="0" w:line="240" w:lineRule="auto"/>
      </w:pPr>
      <w:r>
        <w:separator/>
      </w:r>
    </w:p>
  </w:footnote>
  <w:footnote w:type="continuationSeparator" w:id="0">
    <w:p w:rsidR="00F9508D" w:rsidRDefault="00F9508D" w:rsidP="00A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69" w:rsidRDefault="00B06F19">
    <w:pPr>
      <w:pStyle w:val="a8"/>
      <w:jc w:val="center"/>
    </w:pPr>
    <w:r>
      <w:t>2</w:t>
    </w:r>
  </w:p>
  <w:p w:rsidR="000C2869" w:rsidRDefault="000C28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67" w:rsidRDefault="00A90367" w:rsidP="004C76EC">
    <w:pPr>
      <w:pStyle w:val="a8"/>
    </w:pPr>
  </w:p>
  <w:p w:rsidR="00A90367" w:rsidRDefault="00A903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19" w:rsidRDefault="00B06F19">
    <w:pPr>
      <w:pStyle w:val="a8"/>
      <w:jc w:val="center"/>
    </w:pPr>
  </w:p>
  <w:p w:rsidR="00B06F19" w:rsidRDefault="00B06F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536791"/>
    <w:multiLevelType w:val="multilevel"/>
    <w:tmpl w:val="B14A141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14E72"/>
    <w:rsid w:val="000159E7"/>
    <w:rsid w:val="00022F1B"/>
    <w:rsid w:val="00023306"/>
    <w:rsid w:val="00046557"/>
    <w:rsid w:val="0006133F"/>
    <w:rsid w:val="00087864"/>
    <w:rsid w:val="000C2869"/>
    <w:rsid w:val="000D58B1"/>
    <w:rsid w:val="000E630B"/>
    <w:rsid w:val="0012173F"/>
    <w:rsid w:val="0014693C"/>
    <w:rsid w:val="00151883"/>
    <w:rsid w:val="00166FD7"/>
    <w:rsid w:val="00191496"/>
    <w:rsid w:val="001C4472"/>
    <w:rsid w:val="001D625A"/>
    <w:rsid w:val="00240E54"/>
    <w:rsid w:val="00242F31"/>
    <w:rsid w:val="00245FC0"/>
    <w:rsid w:val="002852B9"/>
    <w:rsid w:val="002A7DF7"/>
    <w:rsid w:val="002E6F92"/>
    <w:rsid w:val="002F1A20"/>
    <w:rsid w:val="00321F99"/>
    <w:rsid w:val="00343B74"/>
    <w:rsid w:val="003624AE"/>
    <w:rsid w:val="00376448"/>
    <w:rsid w:val="003835BD"/>
    <w:rsid w:val="00395CE5"/>
    <w:rsid w:val="003A4AF5"/>
    <w:rsid w:val="003B4B26"/>
    <w:rsid w:val="003C706C"/>
    <w:rsid w:val="003F469F"/>
    <w:rsid w:val="0040489A"/>
    <w:rsid w:val="004216E2"/>
    <w:rsid w:val="004565F4"/>
    <w:rsid w:val="0046376F"/>
    <w:rsid w:val="004649EA"/>
    <w:rsid w:val="00466F3C"/>
    <w:rsid w:val="00485726"/>
    <w:rsid w:val="004A14B3"/>
    <w:rsid w:val="004C76EC"/>
    <w:rsid w:val="004E6414"/>
    <w:rsid w:val="00500FE1"/>
    <w:rsid w:val="00526F87"/>
    <w:rsid w:val="00540B47"/>
    <w:rsid w:val="00543DDF"/>
    <w:rsid w:val="005A15EA"/>
    <w:rsid w:val="005A1978"/>
    <w:rsid w:val="005A28D8"/>
    <w:rsid w:val="005C3286"/>
    <w:rsid w:val="005C48AE"/>
    <w:rsid w:val="005C6360"/>
    <w:rsid w:val="005D36D7"/>
    <w:rsid w:val="005D4197"/>
    <w:rsid w:val="005D56FB"/>
    <w:rsid w:val="005E203B"/>
    <w:rsid w:val="005E758F"/>
    <w:rsid w:val="005F10B8"/>
    <w:rsid w:val="0060241B"/>
    <w:rsid w:val="00634C48"/>
    <w:rsid w:val="00634FEF"/>
    <w:rsid w:val="006417A8"/>
    <w:rsid w:val="0064258C"/>
    <w:rsid w:val="00653867"/>
    <w:rsid w:val="00692721"/>
    <w:rsid w:val="006C715C"/>
    <w:rsid w:val="006D7770"/>
    <w:rsid w:val="00702F1A"/>
    <w:rsid w:val="00703E15"/>
    <w:rsid w:val="00741FB6"/>
    <w:rsid w:val="007479CD"/>
    <w:rsid w:val="007717DB"/>
    <w:rsid w:val="007A30A9"/>
    <w:rsid w:val="007A46FB"/>
    <w:rsid w:val="007B0A49"/>
    <w:rsid w:val="007F2FA7"/>
    <w:rsid w:val="008002A0"/>
    <w:rsid w:val="00827E34"/>
    <w:rsid w:val="0083615B"/>
    <w:rsid w:val="00847B48"/>
    <w:rsid w:val="00863A70"/>
    <w:rsid w:val="0089703A"/>
    <w:rsid w:val="008B4962"/>
    <w:rsid w:val="008C2843"/>
    <w:rsid w:val="008C783F"/>
    <w:rsid w:val="008D5DF2"/>
    <w:rsid w:val="008F1D18"/>
    <w:rsid w:val="009259F5"/>
    <w:rsid w:val="009B1BC9"/>
    <w:rsid w:val="009C2F01"/>
    <w:rsid w:val="009D57BD"/>
    <w:rsid w:val="009E7F76"/>
    <w:rsid w:val="00A302B7"/>
    <w:rsid w:val="00A37344"/>
    <w:rsid w:val="00A47E03"/>
    <w:rsid w:val="00A80EC7"/>
    <w:rsid w:val="00A83FCD"/>
    <w:rsid w:val="00A90367"/>
    <w:rsid w:val="00AC424D"/>
    <w:rsid w:val="00AD3667"/>
    <w:rsid w:val="00AE1285"/>
    <w:rsid w:val="00AE634B"/>
    <w:rsid w:val="00AF2B10"/>
    <w:rsid w:val="00B06F19"/>
    <w:rsid w:val="00B36D1F"/>
    <w:rsid w:val="00B4029B"/>
    <w:rsid w:val="00B42039"/>
    <w:rsid w:val="00B679FB"/>
    <w:rsid w:val="00BA41FA"/>
    <w:rsid w:val="00BC1A66"/>
    <w:rsid w:val="00BD4DE5"/>
    <w:rsid w:val="00BE524F"/>
    <w:rsid w:val="00C079A4"/>
    <w:rsid w:val="00C10FD5"/>
    <w:rsid w:val="00C13D5C"/>
    <w:rsid w:val="00C40A3F"/>
    <w:rsid w:val="00C657B7"/>
    <w:rsid w:val="00C72049"/>
    <w:rsid w:val="00C967D9"/>
    <w:rsid w:val="00CA069A"/>
    <w:rsid w:val="00CA45D0"/>
    <w:rsid w:val="00CC1586"/>
    <w:rsid w:val="00D06C5C"/>
    <w:rsid w:val="00D35A32"/>
    <w:rsid w:val="00D46A7F"/>
    <w:rsid w:val="00D50B60"/>
    <w:rsid w:val="00D559B7"/>
    <w:rsid w:val="00D77285"/>
    <w:rsid w:val="00D86E37"/>
    <w:rsid w:val="00D9221F"/>
    <w:rsid w:val="00DC47B7"/>
    <w:rsid w:val="00DC761E"/>
    <w:rsid w:val="00DD6224"/>
    <w:rsid w:val="00DF5336"/>
    <w:rsid w:val="00E20D84"/>
    <w:rsid w:val="00E61B93"/>
    <w:rsid w:val="00E741AC"/>
    <w:rsid w:val="00E91047"/>
    <w:rsid w:val="00EC4653"/>
    <w:rsid w:val="00ED5805"/>
    <w:rsid w:val="00EF1FBA"/>
    <w:rsid w:val="00EF5090"/>
    <w:rsid w:val="00F11E33"/>
    <w:rsid w:val="00F302BA"/>
    <w:rsid w:val="00F35C4F"/>
    <w:rsid w:val="00F4607A"/>
    <w:rsid w:val="00F769CA"/>
    <w:rsid w:val="00F834B0"/>
    <w:rsid w:val="00F93D0B"/>
    <w:rsid w:val="00F9508D"/>
    <w:rsid w:val="00FC743C"/>
    <w:rsid w:val="00FD5782"/>
    <w:rsid w:val="00FD5C9A"/>
    <w:rsid w:val="00FE1153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8574-ED0C-427C-AF57-B4FE98A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04</cp:revision>
  <cp:lastPrinted>2014-06-03T08:39:00Z</cp:lastPrinted>
  <dcterms:created xsi:type="dcterms:W3CDTF">2014-04-14T07:53:00Z</dcterms:created>
  <dcterms:modified xsi:type="dcterms:W3CDTF">2014-06-18T05:37:00Z</dcterms:modified>
</cp:coreProperties>
</file>